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B09D2" w14:textId="77777777" w:rsidR="002853F2" w:rsidRDefault="002853F2">
      <w:r>
        <w:separator/>
      </w:r>
    </w:p>
  </w:endnote>
  <w:endnote w:type="continuationSeparator" w:id="0">
    <w:p w14:paraId="14A2649D" w14:textId="77777777" w:rsidR="002853F2" w:rsidRDefault="002853F2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067A" w14:textId="77777777" w:rsidR="002853F2" w:rsidRDefault="002853F2">
      <w:r>
        <w:separator/>
      </w:r>
    </w:p>
  </w:footnote>
  <w:footnote w:type="continuationSeparator" w:id="0">
    <w:p w14:paraId="496761B9" w14:textId="77777777" w:rsidR="002853F2" w:rsidRDefault="0028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00F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3F2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9E5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9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upilli Anna</cp:lastModifiedBy>
  <cp:revision>2</cp:revision>
  <cp:lastPrinted>2013-11-06T08:46:00Z</cp:lastPrinted>
  <dcterms:created xsi:type="dcterms:W3CDTF">2024-08-19T11:38:00Z</dcterms:created>
  <dcterms:modified xsi:type="dcterms:W3CDTF">2024-08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